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15" w:rsidRPr="00AE5DD8" w:rsidRDefault="007C1315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sz w:val="20"/>
          <w:szCs w:val="20"/>
        </w:rPr>
      </w:pPr>
      <w:r w:rsidRPr="00AE5DD8">
        <w:rPr>
          <w:rFonts w:cs="Arial"/>
          <w:sz w:val="20"/>
          <w:szCs w:val="20"/>
        </w:rPr>
        <w:t>Siuntion kunnassa varhaiskasvatukseen haetaan 3.2.2020 alkae</w:t>
      </w:r>
      <w:r w:rsidR="00081E86">
        <w:rPr>
          <w:rFonts w:cs="Arial"/>
          <w:sz w:val="20"/>
          <w:szCs w:val="20"/>
        </w:rPr>
        <w:t>n</w:t>
      </w:r>
      <w:r w:rsidRPr="00AE5DD8">
        <w:rPr>
          <w:rFonts w:cs="Arial"/>
          <w:sz w:val="20"/>
          <w:szCs w:val="20"/>
        </w:rPr>
        <w:t xml:space="preserve"> sähköisesti internetin kautta tehtävällä hakemuksella suomi.fi- tunnistautumisen kautta. Poikkeustapauksessa otamme vastaan </w:t>
      </w:r>
      <w:r w:rsidR="00E72391" w:rsidRPr="00AE5DD8">
        <w:rPr>
          <w:rFonts w:cs="Arial"/>
          <w:sz w:val="20"/>
          <w:szCs w:val="20"/>
        </w:rPr>
        <w:t xml:space="preserve">hakemuksia tällä lomakkeella. </w:t>
      </w:r>
      <w:r w:rsidRPr="00AE5DD8">
        <w:rPr>
          <w:rFonts w:cs="Arial"/>
          <w:sz w:val="20"/>
          <w:szCs w:val="20"/>
        </w:rPr>
        <w:t xml:space="preserve">  </w:t>
      </w:r>
    </w:p>
    <w:p w:rsidR="00680FB4" w:rsidRPr="00FC2836" w:rsidRDefault="009A4ABC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i/>
          <w:sz w:val="18"/>
          <w:szCs w:val="18"/>
          <w:lang w:val="sv-FI"/>
        </w:rPr>
      </w:pPr>
      <w:r w:rsidRPr="00FC2836">
        <w:rPr>
          <w:rFonts w:cs="Arial"/>
          <w:i/>
          <w:sz w:val="20"/>
          <w:szCs w:val="20"/>
        </w:rPr>
        <w:t>Från och med 3.2.2020 görs ansökningarna till kommunal småbarnspedagogik via internetportalen suomi.fi. Endast i undantagsfall tar vi emot ansökningar med denna blankett</w:t>
      </w:r>
    </w:p>
    <w:tbl>
      <w:tblPr>
        <w:tblW w:w="104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"/>
        <w:gridCol w:w="998"/>
        <w:gridCol w:w="537"/>
        <w:gridCol w:w="462"/>
        <w:gridCol w:w="110"/>
        <w:gridCol w:w="450"/>
        <w:gridCol w:w="284"/>
        <w:gridCol w:w="283"/>
        <w:gridCol w:w="396"/>
        <w:gridCol w:w="320"/>
        <w:gridCol w:w="134"/>
        <w:gridCol w:w="709"/>
        <w:gridCol w:w="709"/>
        <w:gridCol w:w="290"/>
        <w:gridCol w:w="561"/>
        <w:gridCol w:w="567"/>
        <w:gridCol w:w="541"/>
        <w:gridCol w:w="309"/>
        <w:gridCol w:w="425"/>
        <w:gridCol w:w="426"/>
        <w:gridCol w:w="1417"/>
      </w:tblGrid>
      <w:tr w:rsidR="00711DBA" w:rsidRPr="00680FB4" w:rsidTr="00E72391">
        <w:tc>
          <w:tcPr>
            <w:tcW w:w="59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DBA" w:rsidRPr="00933324" w:rsidRDefault="00711DBA" w:rsidP="00680FB4">
            <w:pPr>
              <w:keepLines/>
              <w:tabs>
                <w:tab w:val="left" w:pos="1843"/>
                <w:tab w:val="left" w:pos="2835"/>
              </w:tabs>
              <w:spacing w:before="40" w:after="40" w:line="240" w:lineRule="auto"/>
              <w:rPr>
                <w:rFonts w:cs="Arial"/>
                <w:b/>
                <w:sz w:val="18"/>
                <w:szCs w:val="18"/>
                <w:lang w:val="sv-FI"/>
              </w:rPr>
            </w:pPr>
            <w:r>
              <w:rPr>
                <w:rFonts w:cs="Arial"/>
                <w:b/>
                <w:sz w:val="18"/>
                <w:szCs w:val="18"/>
                <w:lang w:val="sv-FI"/>
              </w:rPr>
              <w:t xml:space="preserve">Ohjeet </w:t>
            </w:r>
            <w:r w:rsidRPr="00711DBA">
              <w:rPr>
                <w:rFonts w:cs="Arial"/>
                <w:b/>
                <w:i/>
                <w:sz w:val="18"/>
                <w:szCs w:val="18"/>
                <w:lang w:val="sv-FI"/>
              </w:rPr>
              <w:t>Anvisningar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DBA" w:rsidRPr="00933324" w:rsidRDefault="00711DBA" w:rsidP="00680FB4">
            <w:pPr>
              <w:keepLines/>
              <w:tabs>
                <w:tab w:val="left" w:pos="1843"/>
                <w:tab w:val="left" w:pos="2835"/>
              </w:tabs>
              <w:spacing w:before="40" w:after="40" w:line="240" w:lineRule="auto"/>
              <w:rPr>
                <w:rFonts w:cs="Arial"/>
                <w:b/>
                <w:sz w:val="18"/>
                <w:szCs w:val="18"/>
                <w:lang w:val="sv-FI"/>
              </w:rPr>
            </w:pPr>
            <w:r>
              <w:rPr>
                <w:rFonts w:cs="Arial"/>
                <w:b/>
                <w:sz w:val="18"/>
                <w:szCs w:val="18"/>
                <w:lang w:val="sv-FI"/>
              </w:rPr>
              <w:t xml:space="preserve">Liitteet </w:t>
            </w:r>
            <w:r>
              <w:rPr>
                <w:rFonts w:cs="Arial"/>
                <w:b/>
                <w:i/>
                <w:sz w:val="18"/>
                <w:szCs w:val="18"/>
                <w:lang w:val="sv-FI"/>
              </w:rPr>
              <w:t>Bilagor</w:t>
            </w:r>
          </w:p>
        </w:tc>
      </w:tr>
      <w:tr w:rsidR="00680FB4" w:rsidRPr="00680FB4" w:rsidTr="00E72391"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FB4" w:rsidRPr="00680FB4" w:rsidRDefault="00680FB4" w:rsidP="00531BD6">
            <w:pPr>
              <w:keepLines/>
              <w:tabs>
                <w:tab w:val="left" w:pos="1843"/>
                <w:tab w:val="left" w:pos="2835"/>
              </w:tabs>
              <w:spacing w:before="40" w:after="40" w:line="240" w:lineRule="auto"/>
              <w:rPr>
                <w:rFonts w:cs="Arial"/>
                <w:b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Luethan huolellisesti läpi ohjeet </w:t>
            </w:r>
            <w:r w:rsidRPr="00680FB4">
              <w:rPr>
                <w:rFonts w:cs="Arial"/>
                <w:i/>
                <w:sz w:val="18"/>
                <w:szCs w:val="18"/>
              </w:rPr>
              <w:t>Läs noga igenom anvisningarna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keepLines/>
              <w:tabs>
                <w:tab w:val="left" w:pos="1843"/>
                <w:tab w:val="left" w:pos="2835"/>
              </w:tabs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akemuksen mukana on </w:t>
            </w:r>
            <w:r w:rsidRPr="00680FB4">
              <w:rPr>
                <w:rFonts w:cs="Arial"/>
                <w:sz w:val="18"/>
                <w:szCs w:val="18"/>
              </w:rPr>
              <w:br/>
            </w:r>
            <w:r w:rsidRPr="00680FB4">
              <w:rPr>
                <w:rFonts w:cs="Arial"/>
                <w:i/>
                <w:sz w:val="18"/>
                <w:szCs w:val="18"/>
              </w:rPr>
              <w:t>Till ansökan bifog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keepLines/>
              <w:tabs>
                <w:tab w:val="left" w:pos="1843"/>
                <w:tab w:val="left" w:pos="2835"/>
              </w:tabs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B4" w:rsidRPr="00680FB4" w:rsidRDefault="00680FB4" w:rsidP="00531BD6">
            <w:pPr>
              <w:keepLines/>
              <w:tabs>
                <w:tab w:val="left" w:pos="1843"/>
                <w:tab w:val="left" w:pos="2835"/>
              </w:tabs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liiteitä </w:t>
            </w:r>
            <w:r w:rsidR="00531BD6">
              <w:rPr>
                <w:rFonts w:cs="Arial"/>
                <w:sz w:val="18"/>
                <w:szCs w:val="18"/>
              </w:rPr>
              <w:br/>
            </w:r>
            <w:r w:rsidRPr="00680FB4">
              <w:rPr>
                <w:rFonts w:cs="Arial"/>
                <w:i/>
                <w:sz w:val="18"/>
                <w:szCs w:val="18"/>
              </w:rPr>
              <w:t>bilagor</w:t>
            </w:r>
          </w:p>
        </w:tc>
      </w:tr>
      <w:tr w:rsidR="00680FB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56" w:type="dxa"/>
            <w:gridSpan w:val="21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E72391">
              <w:rPr>
                <w:rFonts w:cs="Arial"/>
                <w:b/>
                <w:lang w:val="sv-FI"/>
              </w:rPr>
              <w:t>Lapsen tiedot</w:t>
            </w:r>
            <w:r w:rsidRPr="00680FB4">
              <w:rPr>
                <w:rFonts w:cs="Arial"/>
                <w:b/>
                <w:sz w:val="18"/>
                <w:szCs w:val="18"/>
                <w:lang w:val="sv-FI"/>
              </w:rPr>
              <w:t xml:space="preserve"> </w:t>
            </w:r>
            <w:r w:rsidR="00CC702D">
              <w:rPr>
                <w:rFonts w:cs="Arial"/>
                <w:b/>
                <w:sz w:val="18"/>
                <w:szCs w:val="18"/>
                <w:lang w:val="sv-FI"/>
              </w:rPr>
              <w:t xml:space="preserve">  </w:t>
            </w:r>
            <w:r w:rsidRPr="00CC702D">
              <w:rPr>
                <w:rFonts w:cs="Arial"/>
                <w:b/>
                <w:i/>
                <w:lang w:val="sv-FI"/>
              </w:rPr>
              <w:t>Uppgifter om barnet</w:t>
            </w:r>
          </w:p>
        </w:tc>
      </w:tr>
      <w:tr w:rsidR="00680FB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50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b/>
                <w:sz w:val="18"/>
                <w:szCs w:val="18"/>
              </w:rPr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</w:p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b/>
                <w:sz w:val="18"/>
                <w:szCs w:val="18"/>
              </w:rPr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0FB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50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enkilötunnus </w:t>
            </w:r>
            <w:r w:rsidRPr="00680FB4">
              <w:rPr>
                <w:rFonts w:cs="Arial"/>
                <w:i/>
                <w:sz w:val="18"/>
                <w:szCs w:val="18"/>
              </w:rPr>
              <w:t>Personbeteckning</w:t>
            </w:r>
          </w:p>
          <w:p w:rsidR="00680FB4" w:rsidRPr="00680FB4" w:rsidRDefault="00680FB4" w:rsidP="00680FB4">
            <w:pPr>
              <w:spacing w:after="20" w:line="240" w:lineRule="auto"/>
              <w:rPr>
                <w:rFonts w:cs="Arial"/>
                <w:b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b/>
                <w:sz w:val="18"/>
                <w:szCs w:val="18"/>
              </w:rPr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Kotikunta </w:t>
            </w:r>
            <w:r w:rsidRPr="00680FB4">
              <w:rPr>
                <w:rFonts w:cs="Arial"/>
                <w:i/>
                <w:sz w:val="18"/>
                <w:szCs w:val="18"/>
              </w:rPr>
              <w:t>Hemkommun</w:t>
            </w:r>
          </w:p>
          <w:p w:rsidR="00680FB4" w:rsidRPr="00680FB4" w:rsidRDefault="00680FB4" w:rsidP="00680FB4">
            <w:pPr>
              <w:spacing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50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Lähiosoite </w:t>
            </w:r>
            <w:r w:rsidRPr="00680FB4">
              <w:rPr>
                <w:rFonts w:cs="Arial"/>
                <w:i/>
                <w:sz w:val="18"/>
                <w:szCs w:val="18"/>
              </w:rPr>
              <w:t>Gatuadress</w:t>
            </w:r>
          </w:p>
          <w:p w:rsidR="00680FB4" w:rsidRPr="00680FB4" w:rsidRDefault="00680FB4" w:rsidP="00680FB4">
            <w:pPr>
              <w:spacing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Postinumero ja –toimipaikka </w:t>
            </w:r>
            <w:r w:rsidRPr="00680FB4">
              <w:rPr>
                <w:rFonts w:cs="Arial"/>
                <w:i/>
                <w:sz w:val="18"/>
                <w:szCs w:val="18"/>
              </w:rPr>
              <w:t>Postnummer och -anstalt</w:t>
            </w:r>
          </w:p>
          <w:p w:rsidR="00680FB4" w:rsidRPr="00680FB4" w:rsidRDefault="00680FB4" w:rsidP="00680FB4">
            <w:pPr>
              <w:spacing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Default="00FC71F4" w:rsidP="00680FB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AE5DD8">
              <w:rPr>
                <w:rFonts w:cs="Arial"/>
                <w:sz w:val="18"/>
                <w:szCs w:val="18"/>
              </w:rPr>
              <w:t>Lapsen</w:t>
            </w:r>
            <w:r w:rsidRPr="00FC71F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ä</w:t>
            </w:r>
            <w:r w:rsidR="00680FB4" w:rsidRPr="00680FB4">
              <w:rPr>
                <w:rFonts w:cs="Arial"/>
                <w:sz w:val="18"/>
                <w:szCs w:val="18"/>
              </w:rPr>
              <w:t xml:space="preserve">idinkieli </w:t>
            </w:r>
            <w:r w:rsidR="00CC702D">
              <w:rPr>
                <w:rFonts w:cs="Arial"/>
                <w:sz w:val="18"/>
                <w:szCs w:val="18"/>
              </w:rPr>
              <w:t>Barnets m</w:t>
            </w:r>
            <w:r w:rsidR="00680FB4" w:rsidRPr="00680FB4">
              <w:rPr>
                <w:rFonts w:cs="Arial"/>
                <w:i/>
                <w:sz w:val="18"/>
                <w:szCs w:val="18"/>
              </w:rPr>
              <w:t>odersmål</w:t>
            </w:r>
          </w:p>
          <w:p w:rsidR="00680FB4" w:rsidRPr="00680FB4" w:rsidRDefault="00680FB4" w:rsidP="00680FB4">
            <w:pPr>
              <w:spacing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suomi </w:t>
            </w:r>
            <w:r w:rsidRPr="00680FB4">
              <w:rPr>
                <w:rFonts w:cs="Arial"/>
                <w:i/>
                <w:sz w:val="18"/>
                <w:szCs w:val="18"/>
              </w:rPr>
              <w:t xml:space="preserve">finska  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ruotsi </w:t>
            </w:r>
            <w:r w:rsidRPr="00680FB4">
              <w:rPr>
                <w:rFonts w:cs="Arial"/>
                <w:i/>
                <w:sz w:val="18"/>
                <w:szCs w:val="18"/>
              </w:rPr>
              <w:t xml:space="preserve">svenska  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Muu, mikä? </w:t>
            </w:r>
            <w:r w:rsidRPr="00680FB4">
              <w:rPr>
                <w:rFonts w:cs="Arial"/>
                <w:i/>
                <w:sz w:val="18"/>
                <w:szCs w:val="18"/>
              </w:rPr>
              <w:t>Annat, vad?</w:t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72391">
              <w:rPr>
                <w:rFonts w:cs="Arial"/>
                <w:b/>
              </w:rPr>
              <w:t>Huoltajan tiedot</w:t>
            </w:r>
            <w:r w:rsidRPr="00E72391">
              <w:rPr>
                <w:rFonts w:cs="Arial"/>
                <w:i/>
              </w:rPr>
              <w:tab/>
            </w:r>
            <w:r w:rsidRPr="00680FB4">
              <w:rPr>
                <w:rFonts w:cs="Arial"/>
                <w:i/>
                <w:sz w:val="18"/>
                <w:szCs w:val="18"/>
              </w:rPr>
              <w:tab/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CC702D">
              <w:rPr>
                <w:rFonts w:cs="Arial"/>
                <w:b/>
              </w:rPr>
              <w:t xml:space="preserve">Puolison/avopuolison tiedot 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CC702D">
              <w:rPr>
                <w:rFonts w:cs="Arial"/>
                <w:b/>
              </w:rPr>
              <w:t>U</w:t>
            </w:r>
            <w:r w:rsidRPr="00CC702D">
              <w:rPr>
                <w:rFonts w:cs="Arial"/>
                <w:b/>
                <w:i/>
              </w:rPr>
              <w:t>ppgifter om vårdnadshavaren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CC702D">
              <w:rPr>
                <w:rFonts w:cs="Arial"/>
                <w:b/>
                <w:i/>
              </w:rPr>
              <w:t>Maka/makes/sambos uppgifter</w:t>
            </w:r>
          </w:p>
        </w:tc>
      </w:tr>
      <w:tr w:rsidR="00680FB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3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3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enkilötunnus </w:t>
            </w:r>
            <w:r w:rsidRPr="00680FB4">
              <w:rPr>
                <w:rFonts w:cs="Arial"/>
                <w:i/>
                <w:sz w:val="18"/>
                <w:szCs w:val="18"/>
              </w:rPr>
              <w:t>Personbeteckning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Puhelinnumero </w:t>
            </w:r>
            <w:r w:rsidRPr="00680FB4">
              <w:rPr>
                <w:rFonts w:cs="Arial"/>
                <w:i/>
                <w:sz w:val="18"/>
                <w:szCs w:val="18"/>
              </w:rPr>
              <w:t>Telefonnummer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enkilötunnus </w:t>
            </w:r>
            <w:r w:rsidRPr="00680FB4">
              <w:rPr>
                <w:rFonts w:cs="Arial"/>
                <w:i/>
                <w:sz w:val="18"/>
                <w:szCs w:val="18"/>
              </w:rPr>
              <w:t>Personbeteckning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Puhelinnumero </w:t>
            </w:r>
            <w:r w:rsidRPr="00680FB4">
              <w:rPr>
                <w:rFonts w:cs="Arial"/>
                <w:i/>
                <w:sz w:val="18"/>
                <w:szCs w:val="18"/>
              </w:rPr>
              <w:t>Telefonnummer</w:t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11DBA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211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8417D0" w:rsidRDefault="008417D0" w:rsidP="008417D0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hköpostiosoite </w:t>
            </w:r>
            <w:r w:rsidRPr="00EE0142">
              <w:rPr>
                <w:rFonts w:cs="Arial"/>
                <w:i/>
                <w:sz w:val="18"/>
                <w:szCs w:val="18"/>
              </w:rPr>
              <w:t>E-postadress</w:t>
            </w:r>
          </w:p>
          <w:p w:rsidR="00711DBA" w:rsidRPr="00680FB4" w:rsidRDefault="00711DBA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D0" w:rsidRDefault="008417D0" w:rsidP="008417D0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hköpostiosoite </w:t>
            </w:r>
            <w:r w:rsidRPr="00EE0142">
              <w:rPr>
                <w:rFonts w:cs="Arial"/>
                <w:i/>
                <w:sz w:val="18"/>
                <w:szCs w:val="18"/>
              </w:rPr>
              <w:t>E-postadress</w:t>
            </w:r>
          </w:p>
          <w:p w:rsidR="00711DBA" w:rsidRPr="00680FB4" w:rsidRDefault="00711DBA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E0142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211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8417D0" w:rsidRPr="00680FB4" w:rsidRDefault="008417D0" w:rsidP="008417D0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Työ</w:t>
            </w:r>
            <w:r>
              <w:rPr>
                <w:rFonts w:cs="Arial"/>
                <w:sz w:val="18"/>
                <w:szCs w:val="18"/>
              </w:rPr>
              <w:t>- tai opiskelu</w:t>
            </w:r>
            <w:r w:rsidRPr="00680FB4">
              <w:rPr>
                <w:rFonts w:cs="Arial"/>
                <w:sz w:val="18"/>
                <w:szCs w:val="18"/>
              </w:rPr>
              <w:t xml:space="preserve">paikka </w:t>
            </w:r>
            <w:r w:rsidRPr="00680FB4">
              <w:rPr>
                <w:rFonts w:cs="Arial"/>
                <w:i/>
                <w:sz w:val="18"/>
                <w:szCs w:val="18"/>
              </w:rPr>
              <w:t>Arbets</w:t>
            </w:r>
            <w:r>
              <w:rPr>
                <w:rFonts w:cs="Arial"/>
                <w:i/>
                <w:sz w:val="18"/>
                <w:szCs w:val="18"/>
              </w:rPr>
              <w:t>- eller studie</w:t>
            </w:r>
            <w:r w:rsidRPr="00680FB4">
              <w:rPr>
                <w:rFonts w:cs="Arial"/>
                <w:i/>
                <w:sz w:val="18"/>
                <w:szCs w:val="18"/>
              </w:rPr>
              <w:t>plats</w:t>
            </w:r>
          </w:p>
          <w:p w:rsidR="00CC702D" w:rsidRPr="00680FB4" w:rsidRDefault="00CC702D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D0" w:rsidRPr="00680FB4" w:rsidRDefault="008417D0" w:rsidP="008417D0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Työ</w:t>
            </w:r>
            <w:r>
              <w:rPr>
                <w:rFonts w:cs="Arial"/>
                <w:sz w:val="18"/>
                <w:szCs w:val="18"/>
              </w:rPr>
              <w:t>- tai opiskelu</w:t>
            </w:r>
            <w:r w:rsidRPr="00680FB4">
              <w:rPr>
                <w:rFonts w:cs="Arial"/>
                <w:sz w:val="18"/>
                <w:szCs w:val="18"/>
              </w:rPr>
              <w:t xml:space="preserve">paikka </w:t>
            </w:r>
            <w:r w:rsidRPr="00680FB4">
              <w:rPr>
                <w:rFonts w:cs="Arial"/>
                <w:i/>
                <w:sz w:val="18"/>
                <w:szCs w:val="18"/>
              </w:rPr>
              <w:t>Arbets</w:t>
            </w:r>
            <w:r>
              <w:rPr>
                <w:rFonts w:cs="Arial"/>
                <w:i/>
                <w:sz w:val="18"/>
                <w:szCs w:val="18"/>
              </w:rPr>
              <w:t>- eller studie</w:t>
            </w:r>
            <w:r w:rsidRPr="00680FB4">
              <w:rPr>
                <w:rFonts w:cs="Arial"/>
                <w:i/>
                <w:sz w:val="18"/>
                <w:szCs w:val="18"/>
              </w:rPr>
              <w:t>plats</w:t>
            </w:r>
          </w:p>
          <w:p w:rsidR="00EE0142" w:rsidRDefault="00EE0142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hköpostiosoite </w:t>
            </w:r>
            <w:r w:rsidRPr="00EE0142">
              <w:rPr>
                <w:rFonts w:cs="Arial"/>
                <w:i/>
                <w:sz w:val="18"/>
                <w:szCs w:val="18"/>
              </w:rPr>
              <w:t>E-postadress</w:t>
            </w:r>
          </w:p>
          <w:p w:rsidR="00CC702D" w:rsidRPr="00680FB4" w:rsidRDefault="00CC702D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3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Työ</w:t>
            </w:r>
            <w:r w:rsidR="008417D0">
              <w:rPr>
                <w:rFonts w:cs="Arial"/>
                <w:sz w:val="18"/>
                <w:szCs w:val="18"/>
              </w:rPr>
              <w:t>/opiskelu</w:t>
            </w:r>
            <w:r w:rsidRPr="00680FB4">
              <w:rPr>
                <w:rFonts w:cs="Arial"/>
                <w:sz w:val="18"/>
                <w:szCs w:val="18"/>
              </w:rPr>
              <w:t xml:space="preserve">paikan osoite 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</w:rPr>
              <w:t>Arbets</w:t>
            </w:r>
            <w:r w:rsidR="008417D0">
              <w:rPr>
                <w:rFonts w:cs="Arial"/>
                <w:i/>
                <w:sz w:val="18"/>
                <w:szCs w:val="18"/>
              </w:rPr>
              <w:t>/studie</w:t>
            </w:r>
            <w:r w:rsidRPr="00680FB4">
              <w:rPr>
                <w:rFonts w:cs="Arial"/>
                <w:i/>
                <w:sz w:val="18"/>
                <w:szCs w:val="18"/>
              </w:rPr>
              <w:t>platsens adress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Postinumero ja –toimipaikka 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</w:rPr>
              <w:t>Postnummer och -anstalt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Työ</w:t>
            </w:r>
            <w:r w:rsidR="008417D0">
              <w:rPr>
                <w:rFonts w:cs="Arial"/>
                <w:sz w:val="18"/>
                <w:szCs w:val="18"/>
              </w:rPr>
              <w:t>/opiskelu</w:t>
            </w:r>
            <w:r w:rsidRPr="00680FB4">
              <w:rPr>
                <w:rFonts w:cs="Arial"/>
                <w:sz w:val="18"/>
                <w:szCs w:val="18"/>
              </w:rPr>
              <w:t xml:space="preserve">paikan osoite 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</w:rPr>
              <w:t>Arbets</w:t>
            </w:r>
            <w:r w:rsidR="008417D0">
              <w:rPr>
                <w:rFonts w:cs="Arial"/>
                <w:i/>
                <w:sz w:val="18"/>
                <w:szCs w:val="18"/>
              </w:rPr>
              <w:t>/studie</w:t>
            </w:r>
            <w:r w:rsidRPr="00680FB4">
              <w:rPr>
                <w:rFonts w:cs="Arial"/>
                <w:i/>
                <w:sz w:val="18"/>
                <w:szCs w:val="18"/>
              </w:rPr>
              <w:t>platsens adress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Postinumero ja –toimipaikka </w:t>
            </w:r>
            <w:r w:rsidRPr="00680FB4">
              <w:rPr>
                <w:rFonts w:cs="Arial"/>
                <w:i/>
                <w:sz w:val="18"/>
                <w:szCs w:val="18"/>
              </w:rPr>
              <w:t>Postnummer och –anstalt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5184" w:rsidRPr="00680FB4" w:rsidTr="007B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Vuorotyö</w:t>
            </w:r>
          </w:p>
          <w:p w:rsidR="007B518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 xml:space="preserve">      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Skiftesarbete</w:t>
            </w:r>
          </w:p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Vuorotyö</w:t>
            </w:r>
          </w:p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 xml:space="preserve">      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Skiftesarbete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br/>
            </w:r>
            <w:r>
              <w:rPr>
                <w:rFonts w:cs="Arial"/>
                <w:i/>
                <w:sz w:val="18"/>
                <w:szCs w:val="18"/>
                <w:lang w:val="sv-FI"/>
              </w:rPr>
              <w:br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08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Yhteishuoltajuus </w:t>
            </w:r>
            <w:r w:rsidRPr="00680FB4">
              <w:rPr>
                <w:rFonts w:cs="Arial"/>
                <w:i/>
                <w:sz w:val="18"/>
                <w:szCs w:val="18"/>
              </w:rPr>
              <w:t>Delad vårdnad</w:t>
            </w:r>
            <w:r w:rsidRPr="00680FB4">
              <w:rPr>
                <w:rFonts w:cs="Arial"/>
                <w:sz w:val="18"/>
                <w:szCs w:val="18"/>
              </w:rPr>
              <w:t xml:space="preserve">      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Yksinhuoltaja </w:t>
            </w:r>
            <w:r w:rsidRPr="00680FB4">
              <w:rPr>
                <w:rFonts w:cs="Arial"/>
                <w:i/>
                <w:sz w:val="18"/>
                <w:szCs w:val="18"/>
              </w:rPr>
              <w:t>Ensamstående förälder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Sijaishuoltajuus </w:t>
            </w:r>
            <w:r w:rsidRPr="00680FB4">
              <w:rPr>
                <w:rFonts w:cs="Arial"/>
                <w:i/>
                <w:sz w:val="18"/>
                <w:szCs w:val="18"/>
              </w:rPr>
              <w:t>Fosterförälder/föräldrar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E72391">
              <w:rPr>
                <w:rFonts w:cs="Arial"/>
                <w:b/>
              </w:rPr>
              <w:t>Varhaiskasvatuksen tarve</w:t>
            </w:r>
            <w:r w:rsidRPr="00680FB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80FB4">
              <w:rPr>
                <w:rFonts w:cs="Arial"/>
                <w:b/>
                <w:i/>
                <w:sz w:val="18"/>
                <w:szCs w:val="18"/>
                <w:lang w:val="sv-FI"/>
              </w:rPr>
              <w:t>Behov av småbarnspedagogik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0458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4646"/>
            </w:tblGrid>
            <w:tr w:rsidR="007B5184" w:rsidRPr="00680FB4" w:rsidTr="009F247B">
              <w:tc>
                <w:tcPr>
                  <w:tcW w:w="5812" w:type="dxa"/>
                  <w:shd w:val="clear" w:color="auto" w:fill="auto"/>
                </w:tcPr>
                <w:p w:rsidR="007B5184" w:rsidRPr="00680FB4" w:rsidRDefault="007B5184" w:rsidP="007B5184">
                  <w:pPr>
                    <w:keepLines/>
                    <w:tabs>
                      <w:tab w:val="left" w:pos="1843"/>
                      <w:tab w:val="left" w:pos="2835"/>
                    </w:tabs>
                    <w:spacing w:before="40" w:after="40" w:line="240" w:lineRule="auto"/>
                    <w:rPr>
                      <w:rFonts w:cs="Arial"/>
                      <w:b/>
                      <w:sz w:val="18"/>
                      <w:szCs w:val="18"/>
                      <w:lang w:val="sv-FI"/>
                    </w:rPr>
                  </w:pPr>
                  <w:r w:rsidRPr="00AE5DD8">
                    <w:rPr>
                      <w:rFonts w:cs="Arial"/>
                      <w:sz w:val="18"/>
                      <w:szCs w:val="18"/>
                    </w:rPr>
                    <w:t>Toivottu varhaiskasvatuksen alkamispäivä</w:t>
                  </w:r>
                </w:p>
              </w:tc>
              <w:tc>
                <w:tcPr>
                  <w:tcW w:w="4646" w:type="dxa"/>
                  <w:vMerge w:val="restart"/>
                  <w:shd w:val="clear" w:color="auto" w:fill="auto"/>
                  <w:vAlign w:val="center"/>
                </w:tcPr>
                <w:p w:rsidR="007B5184" w:rsidRPr="00680FB4" w:rsidRDefault="007B5184" w:rsidP="007B5184">
                  <w:pPr>
                    <w:keepLines/>
                    <w:tabs>
                      <w:tab w:val="left" w:pos="1843"/>
                      <w:tab w:val="left" w:pos="2835"/>
                    </w:tabs>
                    <w:spacing w:before="40" w:after="40" w:line="240" w:lineRule="auto"/>
                    <w:rPr>
                      <w:rFonts w:cs="Arial"/>
                      <w:b/>
                      <w:sz w:val="18"/>
                      <w:szCs w:val="18"/>
                      <w:lang w:val="sv-FI"/>
                    </w:rPr>
                  </w:pP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680FB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80FB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680FB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80FB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t>.20</w:t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680FB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80FB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80FB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5184" w:rsidRPr="00680FB4" w:rsidTr="009F247B">
              <w:tc>
                <w:tcPr>
                  <w:tcW w:w="5812" w:type="dxa"/>
                  <w:shd w:val="clear" w:color="auto" w:fill="auto"/>
                </w:tcPr>
                <w:p w:rsidR="007B5184" w:rsidRPr="00680FB4" w:rsidRDefault="007B5184" w:rsidP="007B5184">
                  <w:pPr>
                    <w:keepLines/>
                    <w:tabs>
                      <w:tab w:val="left" w:pos="1843"/>
                      <w:tab w:val="left" w:pos="2835"/>
                    </w:tabs>
                    <w:spacing w:before="40" w:after="40" w:line="240" w:lineRule="auto"/>
                    <w:rPr>
                      <w:rFonts w:cs="Arial"/>
                      <w:i/>
                      <w:sz w:val="18"/>
                      <w:szCs w:val="18"/>
                      <w:lang w:val="sv-FI"/>
                    </w:rPr>
                  </w:pPr>
                  <w:r w:rsidRPr="00680FB4">
                    <w:rPr>
                      <w:rFonts w:cs="Arial"/>
                      <w:i/>
                      <w:sz w:val="18"/>
                      <w:szCs w:val="18"/>
                      <w:lang w:val="sv-FI"/>
                    </w:rPr>
                    <w:t>Datum då småbarnspedagogiken</w:t>
                  </w:r>
                  <w:r>
                    <w:rPr>
                      <w:rFonts w:cs="Arial"/>
                      <w:i/>
                      <w:sz w:val="18"/>
                      <w:szCs w:val="18"/>
                      <w:lang w:val="sv-FI"/>
                    </w:rPr>
                    <w:t xml:space="preserve"> </w:t>
                  </w:r>
                  <w:r w:rsidRPr="00680FB4">
                    <w:rPr>
                      <w:rFonts w:cs="Arial"/>
                      <w:i/>
                      <w:sz w:val="18"/>
                      <w:szCs w:val="18"/>
                      <w:lang w:val="sv-FI"/>
                    </w:rPr>
                    <w:t>önskas börja</w:t>
                  </w:r>
                </w:p>
              </w:tc>
              <w:tc>
                <w:tcPr>
                  <w:tcW w:w="4646" w:type="dxa"/>
                  <w:vMerge/>
                  <w:shd w:val="clear" w:color="auto" w:fill="auto"/>
                </w:tcPr>
                <w:p w:rsidR="007B5184" w:rsidRPr="00680FB4" w:rsidRDefault="007B5184" w:rsidP="007B5184">
                  <w:pPr>
                    <w:keepLines/>
                    <w:tabs>
                      <w:tab w:val="left" w:pos="1843"/>
                      <w:tab w:val="left" w:pos="2835"/>
                    </w:tabs>
                    <w:spacing w:before="40" w:after="40" w:line="240" w:lineRule="auto"/>
                    <w:rPr>
                      <w:rFonts w:cs="Arial"/>
                      <w:b/>
                      <w:sz w:val="18"/>
                      <w:szCs w:val="18"/>
                      <w:lang w:val="sv-FI"/>
                    </w:rPr>
                  </w:pPr>
                </w:p>
              </w:tc>
            </w:tr>
          </w:tbl>
          <w:p w:rsidR="007B5184" w:rsidRPr="00680FB4" w:rsidRDefault="007B5184" w:rsidP="007B5184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  <w:lang w:val="en-US"/>
              </w:rPr>
              <w:t>enintään 20 h/vko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yli 20 – alle 35 h/vk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vähintään 35 h/vko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1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  <w:lang w:val="en-US"/>
              </w:rPr>
              <w:t>högst 20 h i veckan</w:t>
            </w: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över 20 – under 35 h i veckan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</w:rPr>
              <w:t>minst 35 h i veckan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84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Varhaiskasvatusaika </w:t>
            </w:r>
            <w:r>
              <w:rPr>
                <w:rFonts w:cs="Arial"/>
                <w:i/>
                <w:sz w:val="18"/>
                <w:szCs w:val="18"/>
              </w:rPr>
              <w:t xml:space="preserve">Vårdtid </w:t>
            </w:r>
            <w:r w:rsidRPr="00680FB4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t xml:space="preserve">klo / kl.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>: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-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>: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             </w:t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                     </w:t>
            </w:r>
          </w:p>
        </w:tc>
      </w:tr>
      <w:tr w:rsidR="007B5184" w:rsidRPr="00EE0142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äännöllinen läsnäolo </w:t>
            </w:r>
            <w:r>
              <w:rPr>
                <w:rFonts w:cs="Arial"/>
                <w:sz w:val="18"/>
                <w:szCs w:val="18"/>
              </w:rPr>
              <w:br/>
            </w:r>
            <w:r w:rsidRPr="00680FB4">
              <w:rPr>
                <w:rFonts w:cs="Arial"/>
                <w:i/>
                <w:sz w:val="18"/>
                <w:szCs w:val="18"/>
              </w:rPr>
              <w:t xml:space="preserve">Regelbunden närvaro </w:t>
            </w:r>
          </w:p>
        </w:tc>
        <w:tc>
          <w:tcPr>
            <w:tcW w:w="83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Ma </w:t>
            </w:r>
            <w:r w:rsidRPr="00680FB4">
              <w:rPr>
                <w:rFonts w:cs="Arial"/>
                <w:i/>
                <w:sz w:val="18"/>
                <w:szCs w:val="18"/>
                <w:lang w:val="en-US"/>
              </w:rPr>
              <w:t>Må</w:t>
            </w: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 Ti </w:t>
            </w:r>
            <w:r w:rsidRPr="00680FB4">
              <w:rPr>
                <w:rFonts w:cs="Arial"/>
                <w:i/>
                <w:sz w:val="18"/>
                <w:szCs w:val="18"/>
                <w:lang w:val="en-US"/>
              </w:rPr>
              <w:t>Ti</w:t>
            </w: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 Ke </w:t>
            </w:r>
            <w:r w:rsidRPr="00680FB4">
              <w:rPr>
                <w:rFonts w:cs="Arial"/>
                <w:i/>
                <w:sz w:val="18"/>
                <w:szCs w:val="18"/>
                <w:lang w:val="en-US"/>
              </w:rPr>
              <w:t>On</w:t>
            </w: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 To </w:t>
            </w:r>
            <w:r w:rsidRPr="00680FB4">
              <w:rPr>
                <w:rFonts w:cs="Arial"/>
                <w:i/>
                <w:sz w:val="18"/>
                <w:szCs w:val="18"/>
                <w:lang w:val="en-US"/>
              </w:rPr>
              <w:t>To</w:t>
            </w: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 Pe </w:t>
            </w:r>
            <w:r w:rsidRPr="00680FB4">
              <w:rPr>
                <w:rFonts w:cs="Arial"/>
                <w:i/>
                <w:sz w:val="18"/>
                <w:szCs w:val="18"/>
                <w:lang w:val="en-US"/>
              </w:rPr>
              <w:t>Fr</w:t>
            </w:r>
            <w:r w:rsidRPr="00680FB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5184" w:rsidRPr="00680FB4" w:rsidTr="00A222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3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84" w:rsidRPr="00680FB4" w:rsidRDefault="007B5184" w:rsidP="007B518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Mikäli varhaiskasvatustarve on epäsäännöllinen huoltajien vuorotyöstä johtuen, </w:t>
            </w:r>
            <w:r>
              <w:rPr>
                <w:rFonts w:cs="Arial"/>
                <w:sz w:val="18"/>
                <w:szCs w:val="18"/>
              </w:rPr>
              <w:t>hoidon tarpeesta ilmoitetaan erillisellä lomakkeella</w:t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iimeistään kaksi viikkoa ennen hoidontarvetta.</w:t>
            </w:r>
          </w:p>
          <w:p w:rsidR="007B5184" w:rsidRDefault="007B5184" w:rsidP="007B5184">
            <w:pPr>
              <w:keepNext/>
              <w:keepLines/>
              <w:spacing w:before="40" w:after="2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Om behovet för småbarnspedagogik är oregelbunden på grund av vårdnadshavarnas skiftesarbete 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t>meddelar man om behovet på en särskild blankett senast två veckor innan behov av vård.</w:t>
            </w:r>
          </w:p>
          <w:p w:rsidR="007B5184" w:rsidRPr="00680FB4" w:rsidRDefault="007B5184" w:rsidP="007B5184">
            <w:pPr>
              <w:keepNext/>
              <w:keepLines/>
              <w:spacing w:before="40" w:after="2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104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184" w:rsidRDefault="007B5184" w:rsidP="007B5184">
            <w:pPr>
              <w:spacing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</w:p>
          <w:p w:rsidR="007B5184" w:rsidRPr="00680FB4" w:rsidRDefault="007B5184" w:rsidP="007B5184">
            <w:pPr>
              <w:spacing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84" w:rsidRPr="00680FB4" w:rsidRDefault="007B5184" w:rsidP="007B5184">
            <w:pPr>
              <w:spacing w:before="60" w:after="2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b/>
                <w:sz w:val="18"/>
                <w:szCs w:val="18"/>
                <w:lang w:val="sv-FI"/>
              </w:rPr>
              <w:lastRenderedPageBreak/>
              <w:t xml:space="preserve">Toivottu varhaiskasvatusyksikkö </w:t>
            </w:r>
            <w:r w:rsidRPr="00680FB4">
              <w:rPr>
                <w:rFonts w:cs="Arial"/>
                <w:b/>
                <w:i/>
                <w:sz w:val="18"/>
                <w:szCs w:val="18"/>
                <w:lang w:val="sv-FI"/>
              </w:rPr>
              <w:t>Önskad småbarnspedagogisk enhet</w:t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Jukolan päiväkoti,Pikku-Lotta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Lilla-Alexis daghem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Perhepäivähoito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Familjedagvård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Tyyskylän päiväkoti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4048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8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Varhaiskasvatuskieli </w:t>
            </w:r>
            <w:r w:rsidRPr="00680FB4">
              <w:rPr>
                <w:rFonts w:cs="Arial"/>
                <w:i/>
                <w:sz w:val="18"/>
                <w:szCs w:val="18"/>
              </w:rPr>
              <w:t>Vårdspråk</w:t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suomi </w:t>
            </w:r>
            <w:r w:rsidRPr="00680FB4">
              <w:rPr>
                <w:rFonts w:cs="Arial"/>
                <w:i/>
                <w:sz w:val="18"/>
                <w:szCs w:val="18"/>
              </w:rPr>
              <w:t>finska</w:t>
            </w:r>
            <w:r w:rsidRPr="00680FB4">
              <w:rPr>
                <w:rFonts w:cs="Arial"/>
                <w:i/>
                <w:sz w:val="18"/>
                <w:szCs w:val="18"/>
              </w:rPr>
              <w:tab/>
              <w:t xml:space="preserve">           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ruotsi </w:t>
            </w:r>
            <w:r w:rsidRPr="00680FB4">
              <w:rPr>
                <w:rFonts w:cs="Arial"/>
                <w:i/>
                <w:sz w:val="18"/>
                <w:szCs w:val="18"/>
              </w:rPr>
              <w:t>svenska</w:t>
            </w:r>
          </w:p>
        </w:tc>
        <w:tc>
          <w:tcPr>
            <w:tcW w:w="6408" w:type="dxa"/>
            <w:gridSpan w:val="1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8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Tuleva esiopetus- ja koulukieli </w:t>
            </w:r>
            <w:r w:rsidRPr="00680FB4">
              <w:rPr>
                <w:rFonts w:cs="Arial"/>
                <w:i/>
                <w:sz w:val="18"/>
                <w:szCs w:val="18"/>
              </w:rPr>
              <w:t>Kommande förskole- och skolspråk</w:t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suomi </w:t>
            </w:r>
            <w:r w:rsidRPr="00680FB4">
              <w:rPr>
                <w:rFonts w:cs="Arial"/>
                <w:i/>
                <w:sz w:val="18"/>
                <w:szCs w:val="18"/>
              </w:rPr>
              <w:t>finska</w:t>
            </w:r>
            <w:r w:rsidRPr="00680FB4">
              <w:rPr>
                <w:rFonts w:cs="Arial"/>
                <w:i/>
                <w:sz w:val="18"/>
                <w:szCs w:val="18"/>
              </w:rPr>
              <w:tab/>
              <w:t xml:space="preserve">           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ruotsi </w:t>
            </w:r>
            <w:r w:rsidRPr="00680FB4">
              <w:rPr>
                <w:rFonts w:cs="Arial"/>
                <w:i/>
                <w:sz w:val="18"/>
                <w:szCs w:val="18"/>
              </w:rPr>
              <w:t>svenska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Lapsen terveydentila, allergiat, erityisen </w:t>
            </w:r>
            <w:r w:rsidRPr="00AE5DD8">
              <w:rPr>
                <w:rFonts w:cs="Arial"/>
                <w:sz w:val="18"/>
                <w:szCs w:val="18"/>
              </w:rPr>
              <w:t xml:space="preserve">tuen tai hoidon </w:t>
            </w:r>
            <w:r w:rsidRPr="00680FB4">
              <w:rPr>
                <w:rFonts w:cs="Arial"/>
                <w:sz w:val="18"/>
                <w:szCs w:val="18"/>
              </w:rPr>
              <w:t>tarve tms. (lääkärin, psykologin tai muu vastaava lausunto hakemuksen liitteeksi)</w:t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Barnets hälsotillstånd, allergier, behov av 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t>särskilt stöd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 o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t>ch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.dyl. (läkares, psykologs eller annans utlåtande ska bifogas i ansökan)</w:t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Perheen kuljetusmahdollisuus varhaiskasvatuspaikkaan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Familjens möjlighet till transport till den småbarnspedagogiska enheten</w:t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Omalla autolla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Med egen bil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Muu, mikä?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Anna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t>n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 vad?</w:t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5184" w:rsidRPr="004B7AEA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84" w:rsidRDefault="007B5184" w:rsidP="007B5184">
            <w:pPr>
              <w:spacing w:before="40" w:after="2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AE5DD8">
              <w:rPr>
                <w:rFonts w:cs="Arial"/>
                <w:b/>
                <w:sz w:val="18"/>
                <w:szCs w:val="18"/>
                <w:lang w:val="sv-FI"/>
              </w:rPr>
              <w:t>Lapsen n</w:t>
            </w:r>
            <w:r w:rsidRPr="004B7AEA">
              <w:rPr>
                <w:rFonts w:cs="Arial"/>
                <w:b/>
                <w:sz w:val="18"/>
                <w:szCs w:val="18"/>
                <w:lang w:val="sv-FI"/>
              </w:rPr>
              <w:t xml:space="preserve">ykyinen hoitojärjestely </w:t>
            </w:r>
            <w:r w:rsidRPr="00AE5DD8">
              <w:rPr>
                <w:rFonts w:cs="Arial"/>
                <w:b/>
                <w:i/>
                <w:sz w:val="18"/>
                <w:szCs w:val="18"/>
                <w:lang w:val="sv-FI"/>
              </w:rPr>
              <w:t>Barnets nuvarande vårdform</w:t>
            </w:r>
          </w:p>
          <w:p w:rsidR="007B5184" w:rsidRPr="004B7AEA" w:rsidRDefault="007B5184" w:rsidP="007B5184">
            <w:pPr>
              <w:spacing w:before="40" w:after="2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</w:p>
          <w:p w:rsidR="007B5184" w:rsidRPr="004B7AEA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"/>
            <w:r w:rsidRPr="004B7AEA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4B7AEA">
              <w:rPr>
                <w:rFonts w:cs="Arial"/>
                <w:sz w:val="18"/>
                <w:szCs w:val="18"/>
                <w:lang w:val="sv-FI"/>
              </w:rPr>
              <w:t xml:space="preserve">Kunnallinen varhaiskasvatus </w:t>
            </w:r>
            <w:r w:rsidRPr="004B7AEA">
              <w:rPr>
                <w:rFonts w:cs="Arial"/>
                <w:i/>
                <w:sz w:val="18"/>
                <w:szCs w:val="18"/>
                <w:lang w:val="sv-FI"/>
              </w:rPr>
              <w:t>Kommunal småbarnspedagogik</w:t>
            </w:r>
            <w:r w:rsidRPr="004B7AEA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Pr="004B7AEA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5"/>
            <w:r w:rsidRPr="004B7AEA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4B7AEA">
              <w:rPr>
                <w:rFonts w:cs="Arial"/>
                <w:sz w:val="18"/>
                <w:szCs w:val="18"/>
                <w:lang w:val="sv-FI"/>
              </w:rPr>
              <w:t xml:space="preserve">Hoitaja kotona </w:t>
            </w:r>
            <w:r w:rsidRPr="004B7AEA">
              <w:rPr>
                <w:rFonts w:cs="Arial"/>
                <w:i/>
                <w:sz w:val="18"/>
                <w:szCs w:val="18"/>
                <w:lang w:val="sv-FI"/>
              </w:rPr>
              <w:t>Vårdare hemma</w:t>
            </w:r>
            <w:r w:rsidRPr="004B7AEA">
              <w:rPr>
                <w:rFonts w:cs="Arial"/>
                <w:sz w:val="18"/>
                <w:szCs w:val="18"/>
                <w:lang w:val="sv-FI"/>
              </w:rPr>
              <w:t xml:space="preserve"> </w:t>
            </w:r>
          </w:p>
          <w:p w:rsidR="007B518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 w:rsidRPr="004B7AEA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4B7AEA">
              <w:rPr>
                <w:rFonts w:cs="Arial"/>
                <w:sz w:val="18"/>
                <w:szCs w:val="18"/>
                <w:lang w:val="sv-FI"/>
              </w:rPr>
              <w:t xml:space="preserve">Yksityinen varhaiskasvatus </w:t>
            </w:r>
            <w:r w:rsidRPr="004B7AEA">
              <w:rPr>
                <w:rFonts w:cs="Arial"/>
                <w:i/>
                <w:sz w:val="18"/>
                <w:szCs w:val="18"/>
                <w:lang w:val="sv-FI"/>
              </w:rPr>
              <w:t>Privat småbarnspedagogik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4B7AEA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Pr="004B7AEA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4B7AEA">
              <w:rPr>
                <w:rFonts w:cs="Arial"/>
                <w:sz w:val="18"/>
                <w:szCs w:val="18"/>
                <w:lang w:val="sv-FI"/>
              </w:rPr>
              <w:t xml:space="preserve">Vanhempi </w:t>
            </w:r>
            <w:r w:rsidRPr="00AE5DD8">
              <w:rPr>
                <w:rFonts w:cs="Arial"/>
                <w:sz w:val="18"/>
                <w:szCs w:val="18"/>
                <w:lang w:val="sv-FI"/>
              </w:rPr>
              <w:t xml:space="preserve">hoitaa lasta kotona </w:t>
            </w:r>
            <w:r w:rsidRPr="004B7AEA">
              <w:rPr>
                <w:rFonts w:cs="Arial"/>
                <w:i/>
                <w:sz w:val="18"/>
                <w:szCs w:val="18"/>
                <w:lang w:val="sv-FI"/>
              </w:rPr>
              <w:t>Förälder vårdar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t xml:space="preserve"> barnet hemma</w:t>
            </w:r>
          </w:p>
          <w:p w:rsidR="007B5184" w:rsidRPr="004B7AEA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  <w:lang w:val="sv-FI"/>
              </w:rPr>
            </w:pPr>
          </w:p>
          <w:p w:rsidR="007B5184" w:rsidRPr="004B7AEA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ykyinen hoitojärjestely päättyy </w:t>
            </w:r>
            <w:r w:rsidRPr="004B7AEA">
              <w:rPr>
                <w:rFonts w:cs="Arial"/>
                <w:i/>
                <w:sz w:val="18"/>
                <w:szCs w:val="18"/>
              </w:rPr>
              <w:t xml:space="preserve">Nuvarande vårdform upphör 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AE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4B7AEA">
              <w:rPr>
                <w:rFonts w:cs="Arial"/>
                <w:sz w:val="18"/>
                <w:szCs w:val="18"/>
              </w:rPr>
              <w:t>.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AE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4B7AEA">
              <w:rPr>
                <w:rFonts w:cs="Arial"/>
                <w:sz w:val="18"/>
                <w:szCs w:val="18"/>
              </w:rPr>
              <w:t>.20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AE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5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184" w:rsidRPr="0001266B" w:rsidRDefault="007B5184" w:rsidP="007B5184">
            <w:pPr>
              <w:keepNext/>
              <w:keepLines/>
              <w:spacing w:after="0" w:line="240" w:lineRule="auto"/>
              <w:rPr>
                <w:rFonts w:cs="Arial"/>
                <w:b/>
                <w:sz w:val="18"/>
                <w:szCs w:val="18"/>
                <w:lang w:val="sv-FI"/>
              </w:rPr>
            </w:pPr>
          </w:p>
          <w:p w:rsidR="007B5184" w:rsidRPr="00680FB4" w:rsidRDefault="007B5184" w:rsidP="007B5184">
            <w:pPr>
              <w:keepNext/>
              <w:keepLines/>
              <w:spacing w:after="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b/>
                <w:sz w:val="18"/>
                <w:szCs w:val="18"/>
                <w:lang w:val="sv-FI"/>
              </w:rPr>
              <w:t xml:space="preserve">Asiakasmaksun määrittämiseen tarvittavat tiedot </w:t>
            </w:r>
            <w:r w:rsidRPr="00680FB4">
              <w:rPr>
                <w:rFonts w:cs="Arial"/>
                <w:b/>
                <w:i/>
                <w:sz w:val="18"/>
                <w:szCs w:val="18"/>
                <w:lang w:val="sv-FI"/>
              </w:rPr>
              <w:t>Uppgifter som behövs för fastställande av klientavgift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Hyväksyn korkeimman maksun (jos et, tulotiedot liitteineen toimitettava viimeistään</w:t>
            </w:r>
            <w:r>
              <w:rPr>
                <w:rFonts w:cs="Arial"/>
                <w:sz w:val="18"/>
                <w:szCs w:val="18"/>
              </w:rPr>
              <w:t xml:space="preserve"> kaksi viikkoa sen jälkeen,</w:t>
            </w:r>
            <w:r w:rsidRPr="00680FB4">
              <w:rPr>
                <w:rFonts w:cs="Arial"/>
                <w:sz w:val="18"/>
                <w:szCs w:val="18"/>
              </w:rPr>
              <w:t xml:space="preserve"> kun lapsi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680FB4">
              <w:rPr>
                <w:rFonts w:cs="Arial"/>
                <w:sz w:val="18"/>
                <w:szCs w:val="18"/>
              </w:rPr>
              <w:t>aloitta</w:t>
            </w:r>
            <w:r>
              <w:rPr>
                <w:rFonts w:cs="Arial"/>
                <w:sz w:val="18"/>
                <w:szCs w:val="18"/>
              </w:rPr>
              <w:t>nut</w:t>
            </w:r>
            <w:r w:rsidRPr="00680FB4">
              <w:rPr>
                <w:rFonts w:cs="Arial"/>
                <w:sz w:val="18"/>
                <w:szCs w:val="18"/>
              </w:rPr>
              <w:t xml:space="preserve"> varhaiskasvatuksessa, muuten peritään korkein maksu) </w:t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Jag godkänner/samtycker till högsta avgiften (om inte, ska inkomstuppgifter med bilagor lämnas in senast 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t xml:space="preserve">två veckor efter att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barnet börja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t>t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 i småbarnspedagogik, annars uppbärs högsta avgiften)</w:t>
            </w:r>
          </w:p>
          <w:p w:rsidR="007B5184" w:rsidRPr="00680FB4" w:rsidRDefault="007B5184" w:rsidP="007B518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Kyllä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Ja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Ei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Nej</w:t>
            </w:r>
          </w:p>
        </w:tc>
      </w:tr>
      <w:tr w:rsidR="007B5184" w:rsidRPr="00EE0142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5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184" w:rsidRPr="00680FB4" w:rsidRDefault="007B5184" w:rsidP="007B5184">
            <w:pPr>
              <w:spacing w:before="1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t>Perheen samassa taloudessa asuvat muut (alle 18-vuotiaiden) lasten tiedot</w:t>
            </w:r>
          </w:p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b/>
                <w:i/>
                <w:sz w:val="18"/>
                <w:szCs w:val="18"/>
                <w:lang w:val="sv-FI"/>
              </w:rPr>
              <w:t>Uppgifter om familjens övriga barn (under 18 år) som bor i samma hushåll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>
              <w:rPr>
                <w:rFonts w:cs="Arial"/>
                <w:sz w:val="18"/>
                <w:szCs w:val="18"/>
              </w:rPr>
              <w:br/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>
              <w:rPr>
                <w:rFonts w:cs="Arial"/>
                <w:sz w:val="18"/>
                <w:szCs w:val="18"/>
              </w:rPr>
              <w:br/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Syntymäaika</w:t>
            </w:r>
          </w:p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</w:rPr>
              <w:t>Födelsetid</w:t>
            </w:r>
          </w:p>
        </w:tc>
        <w:tc>
          <w:tcPr>
            <w:tcW w:w="424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Lapselle on myös haettu varhaiskasvatusta</w:t>
            </w:r>
          </w:p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</w:rPr>
              <w:t>Åt barnet har även ansökts småbarnspedagogik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4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Kyllä </w:t>
            </w:r>
            <w:r w:rsidRPr="00680FB4">
              <w:rPr>
                <w:rFonts w:cs="Arial"/>
                <w:i/>
                <w:sz w:val="18"/>
                <w:szCs w:val="18"/>
              </w:rPr>
              <w:t>Ja</w:t>
            </w:r>
            <w:r w:rsidRPr="00680FB4">
              <w:rPr>
                <w:rFonts w:cs="Arial"/>
                <w:sz w:val="18"/>
                <w:szCs w:val="18"/>
              </w:rPr>
              <w:tab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Ei </w:t>
            </w:r>
            <w:r w:rsidRPr="00680FB4">
              <w:rPr>
                <w:rFonts w:cs="Arial"/>
                <w:i/>
                <w:sz w:val="18"/>
                <w:szCs w:val="18"/>
              </w:rPr>
              <w:t>Nej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4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Kyllä </w:t>
            </w:r>
            <w:r w:rsidRPr="00680FB4">
              <w:rPr>
                <w:rFonts w:cs="Arial"/>
                <w:i/>
                <w:sz w:val="18"/>
                <w:szCs w:val="18"/>
              </w:rPr>
              <w:t>Ja</w:t>
            </w:r>
            <w:r w:rsidRPr="00680FB4">
              <w:rPr>
                <w:rFonts w:cs="Arial"/>
                <w:sz w:val="18"/>
                <w:szCs w:val="18"/>
              </w:rPr>
              <w:tab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Ei </w:t>
            </w:r>
            <w:r w:rsidRPr="00680FB4">
              <w:rPr>
                <w:rFonts w:cs="Arial"/>
                <w:i/>
                <w:sz w:val="18"/>
                <w:szCs w:val="18"/>
              </w:rPr>
              <w:t>Nej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1" w:name="Teksti6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4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Kyllä </w:t>
            </w:r>
            <w:r w:rsidRPr="00680FB4">
              <w:rPr>
                <w:rFonts w:cs="Arial"/>
                <w:i/>
                <w:sz w:val="18"/>
                <w:szCs w:val="18"/>
              </w:rPr>
              <w:t>Ja</w:t>
            </w:r>
            <w:r w:rsidRPr="00680FB4">
              <w:rPr>
                <w:rFonts w:cs="Arial"/>
                <w:sz w:val="18"/>
                <w:szCs w:val="18"/>
              </w:rPr>
              <w:tab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Ei </w:t>
            </w:r>
            <w:r w:rsidRPr="00680FB4">
              <w:rPr>
                <w:rFonts w:cs="Arial"/>
                <w:i/>
                <w:sz w:val="18"/>
                <w:szCs w:val="18"/>
              </w:rPr>
              <w:t>Nej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4" w:name="Teksti7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4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Kyllä </w:t>
            </w:r>
            <w:r w:rsidRPr="00680FB4">
              <w:rPr>
                <w:rFonts w:cs="Arial"/>
                <w:i/>
                <w:sz w:val="18"/>
                <w:szCs w:val="18"/>
              </w:rPr>
              <w:t>Ja</w:t>
            </w:r>
            <w:r w:rsidRPr="00680FB4">
              <w:rPr>
                <w:rFonts w:cs="Arial"/>
                <w:sz w:val="18"/>
                <w:szCs w:val="18"/>
              </w:rPr>
              <w:tab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34CB">
              <w:rPr>
                <w:rFonts w:cs="Arial"/>
                <w:sz w:val="18"/>
                <w:szCs w:val="18"/>
              </w:rPr>
            </w:r>
            <w:r w:rsidR="005034CB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Ei </w:t>
            </w:r>
            <w:r w:rsidRPr="00680FB4">
              <w:rPr>
                <w:rFonts w:cs="Arial"/>
                <w:i/>
                <w:sz w:val="18"/>
                <w:szCs w:val="18"/>
              </w:rPr>
              <w:t>Nej</w:t>
            </w: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184" w:rsidRPr="00680FB4" w:rsidRDefault="007B5184" w:rsidP="007B518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B5184" w:rsidRPr="00680FB4" w:rsidTr="00E723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84" w:rsidRPr="00AE5DD8" w:rsidRDefault="007B5184" w:rsidP="007B518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proofErr w:type="gramStart"/>
            <w:r w:rsidRPr="00AE5DD8">
              <w:rPr>
                <w:rFonts w:cs="Arial"/>
                <w:b/>
                <w:sz w:val="18"/>
                <w:szCs w:val="18"/>
                <w:lang w:val="sv-FI"/>
              </w:rPr>
              <w:t xml:space="preserve">Lisätietoja  </w:t>
            </w:r>
            <w:r w:rsidRPr="00AE5DD8">
              <w:rPr>
                <w:rFonts w:cs="Arial"/>
                <w:b/>
                <w:i/>
                <w:sz w:val="18"/>
                <w:szCs w:val="18"/>
                <w:lang w:val="sv-FI"/>
              </w:rPr>
              <w:t>/</w:t>
            </w:r>
            <w:proofErr w:type="gramEnd"/>
            <w:r w:rsidRPr="00AE5DD8">
              <w:rPr>
                <w:rFonts w:cs="Arial"/>
                <w:b/>
                <w:i/>
                <w:sz w:val="18"/>
                <w:szCs w:val="18"/>
                <w:lang w:val="sv-FI"/>
              </w:rPr>
              <w:t xml:space="preserve"> Tilläggsinformation </w:t>
            </w:r>
            <w:r w:rsidRPr="00AE5DD8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5D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5DD8">
              <w:rPr>
                <w:rFonts w:cs="Arial"/>
                <w:sz w:val="18"/>
                <w:szCs w:val="18"/>
              </w:rPr>
            </w:r>
            <w:r w:rsidRPr="00AE5DD8">
              <w:rPr>
                <w:rFonts w:cs="Arial"/>
                <w:sz w:val="18"/>
                <w:szCs w:val="18"/>
              </w:rPr>
              <w:fldChar w:fldCharType="separate"/>
            </w:r>
            <w:r w:rsidRPr="00AE5DD8">
              <w:rPr>
                <w:rFonts w:cs="Arial"/>
                <w:noProof/>
                <w:sz w:val="18"/>
                <w:szCs w:val="18"/>
              </w:rPr>
              <w:t> </w:t>
            </w:r>
            <w:r w:rsidRPr="00AE5DD8">
              <w:rPr>
                <w:rFonts w:cs="Arial"/>
                <w:noProof/>
                <w:sz w:val="18"/>
                <w:szCs w:val="18"/>
              </w:rPr>
              <w:t> </w:t>
            </w:r>
            <w:r w:rsidRPr="00AE5DD8">
              <w:rPr>
                <w:rFonts w:cs="Arial"/>
                <w:noProof/>
                <w:sz w:val="18"/>
                <w:szCs w:val="18"/>
              </w:rPr>
              <w:t> </w:t>
            </w:r>
            <w:r w:rsidRPr="00AE5DD8">
              <w:rPr>
                <w:rFonts w:cs="Arial"/>
                <w:noProof/>
                <w:sz w:val="18"/>
                <w:szCs w:val="18"/>
              </w:rPr>
              <w:t> </w:t>
            </w:r>
            <w:r w:rsidRPr="00AE5DD8">
              <w:rPr>
                <w:rFonts w:cs="Arial"/>
                <w:noProof/>
                <w:sz w:val="18"/>
                <w:szCs w:val="18"/>
              </w:rPr>
              <w:t> </w:t>
            </w:r>
            <w:r w:rsidRPr="00AE5DD8">
              <w:rPr>
                <w:rFonts w:cs="Arial"/>
                <w:sz w:val="18"/>
                <w:szCs w:val="18"/>
              </w:rPr>
              <w:fldChar w:fldCharType="end"/>
            </w:r>
          </w:p>
          <w:p w:rsidR="007B5184" w:rsidRPr="00AE5DD8" w:rsidRDefault="007B5184" w:rsidP="007B518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7B5184" w:rsidRDefault="007B5184" w:rsidP="007B518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7B5184" w:rsidRDefault="007B5184" w:rsidP="007B518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7B5184" w:rsidRPr="00680FB4" w:rsidRDefault="007B5184" w:rsidP="007B518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7B5184" w:rsidRPr="00680FB4" w:rsidRDefault="007B5184" w:rsidP="007B518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C71F4" w:rsidRDefault="00FC71F4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b/>
          <w:sz w:val="18"/>
          <w:szCs w:val="18"/>
        </w:rPr>
      </w:pPr>
    </w:p>
    <w:p w:rsidR="00680FB4" w:rsidRPr="00CC702D" w:rsidRDefault="00FC71F4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b/>
          <w:i/>
          <w:sz w:val="18"/>
          <w:szCs w:val="18"/>
        </w:rPr>
      </w:pPr>
      <w:r w:rsidRPr="00AE5DD8">
        <w:rPr>
          <w:rFonts w:cs="Arial"/>
          <w:b/>
          <w:sz w:val="18"/>
          <w:szCs w:val="18"/>
        </w:rPr>
        <w:t>Huoltajan a</w:t>
      </w:r>
      <w:r w:rsidR="00680FB4" w:rsidRPr="00680FB4">
        <w:rPr>
          <w:rFonts w:cs="Arial"/>
          <w:b/>
          <w:sz w:val="18"/>
          <w:szCs w:val="18"/>
        </w:rPr>
        <w:t xml:space="preserve">llekirjoitus </w:t>
      </w:r>
      <w:r w:rsidR="00CC702D" w:rsidRPr="00CC702D">
        <w:rPr>
          <w:rFonts w:cs="Arial"/>
          <w:b/>
          <w:i/>
          <w:sz w:val="18"/>
          <w:szCs w:val="18"/>
        </w:rPr>
        <w:t>Vårdnadshavarens u</w:t>
      </w:r>
      <w:r w:rsidR="00680FB4" w:rsidRPr="00CC702D">
        <w:rPr>
          <w:rFonts w:cs="Arial"/>
          <w:b/>
          <w:i/>
          <w:sz w:val="18"/>
          <w:szCs w:val="18"/>
        </w:rPr>
        <w:t>nderskrift</w:t>
      </w:r>
    </w:p>
    <w:p w:rsidR="00FC71F4" w:rsidRPr="00680FB4" w:rsidRDefault="00FC71F4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sz w:val="18"/>
          <w:szCs w:val="18"/>
        </w:rPr>
      </w:pPr>
    </w:p>
    <w:p w:rsidR="0073729F" w:rsidRPr="00680FB4" w:rsidRDefault="00680FB4" w:rsidP="00680FB4">
      <w:pPr>
        <w:keepLines/>
        <w:tabs>
          <w:tab w:val="left" w:pos="1843"/>
          <w:tab w:val="left" w:pos="2835"/>
        </w:tabs>
        <w:spacing w:before="40" w:after="40" w:line="240" w:lineRule="auto"/>
        <w:sectPr w:rsidR="0073729F" w:rsidRPr="00680FB4" w:rsidSect="000126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851" w:bottom="567" w:left="1021" w:header="0" w:footer="340" w:gutter="0"/>
          <w:cols w:space="708"/>
          <w:docGrid w:linePitch="360"/>
        </w:sectPr>
      </w:pPr>
      <w:r w:rsidRPr="00680F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0FB4">
        <w:rPr>
          <w:rFonts w:cs="Arial"/>
          <w:sz w:val="18"/>
          <w:szCs w:val="18"/>
        </w:rPr>
        <w:instrText xml:space="preserve"> FORMTEXT </w:instrText>
      </w:r>
      <w:r w:rsidRPr="00680FB4">
        <w:rPr>
          <w:rFonts w:cs="Arial"/>
          <w:sz w:val="18"/>
          <w:szCs w:val="18"/>
        </w:rPr>
      </w:r>
      <w:r w:rsidRPr="00680FB4">
        <w:rPr>
          <w:rFonts w:cs="Arial"/>
          <w:sz w:val="18"/>
          <w:szCs w:val="18"/>
        </w:rPr>
        <w:fldChar w:fldCharType="separate"/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sz w:val="18"/>
          <w:szCs w:val="18"/>
        </w:rPr>
        <w:fldChar w:fldCharType="end"/>
      </w:r>
      <w:r w:rsidRPr="00680FB4">
        <w:rPr>
          <w:rFonts w:cs="Arial"/>
          <w:sz w:val="18"/>
          <w:szCs w:val="18"/>
        </w:rPr>
        <w:t>.</w:t>
      </w:r>
      <w:r w:rsidRPr="00680F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0FB4">
        <w:rPr>
          <w:rFonts w:cs="Arial"/>
          <w:sz w:val="18"/>
          <w:szCs w:val="18"/>
        </w:rPr>
        <w:instrText xml:space="preserve"> FORMTEXT </w:instrText>
      </w:r>
      <w:r w:rsidRPr="00680FB4">
        <w:rPr>
          <w:rFonts w:cs="Arial"/>
          <w:sz w:val="18"/>
          <w:szCs w:val="18"/>
        </w:rPr>
      </w:r>
      <w:r w:rsidRPr="00680FB4">
        <w:rPr>
          <w:rFonts w:cs="Arial"/>
          <w:sz w:val="18"/>
          <w:szCs w:val="18"/>
        </w:rPr>
        <w:fldChar w:fldCharType="separate"/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sz w:val="18"/>
          <w:szCs w:val="18"/>
        </w:rPr>
        <w:fldChar w:fldCharType="end"/>
      </w:r>
      <w:r w:rsidRPr="00680FB4">
        <w:rPr>
          <w:rFonts w:cs="Arial"/>
          <w:sz w:val="18"/>
          <w:szCs w:val="18"/>
        </w:rPr>
        <w:t>.20</w:t>
      </w:r>
      <w:r w:rsidRPr="00680F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0FB4">
        <w:rPr>
          <w:rFonts w:cs="Arial"/>
          <w:sz w:val="18"/>
          <w:szCs w:val="18"/>
        </w:rPr>
        <w:instrText xml:space="preserve"> FORMTEXT </w:instrText>
      </w:r>
      <w:r w:rsidRPr="00680FB4">
        <w:rPr>
          <w:rFonts w:cs="Arial"/>
          <w:sz w:val="18"/>
          <w:szCs w:val="18"/>
        </w:rPr>
      </w:r>
      <w:r w:rsidRPr="00680FB4">
        <w:rPr>
          <w:rFonts w:cs="Arial"/>
          <w:sz w:val="18"/>
          <w:szCs w:val="18"/>
        </w:rPr>
        <w:fldChar w:fldCharType="separate"/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sz w:val="18"/>
          <w:szCs w:val="18"/>
        </w:rPr>
        <w:fldChar w:fldCharType="end"/>
      </w:r>
      <w:r w:rsidRPr="00680FB4">
        <w:rPr>
          <w:rFonts w:cs="Arial"/>
          <w:sz w:val="18"/>
          <w:szCs w:val="18"/>
        </w:rPr>
        <w:tab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  <w:t>__________________________________</w:t>
      </w:r>
      <w:r w:rsidR="00874545">
        <w:rPr>
          <w:rFonts w:cs="Arial"/>
          <w:sz w:val="18"/>
          <w:szCs w:val="18"/>
        </w:rPr>
        <w:t>______________________________</w:t>
      </w:r>
    </w:p>
    <w:p w:rsidR="0039060A" w:rsidRDefault="0039060A" w:rsidP="00680FB4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C71F4" w:rsidRDefault="007B5184" w:rsidP="00680FB4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FC71F4" w:rsidSect="00600ECF">
      <w:footerReference w:type="default" r:id="rId14"/>
      <w:type w:val="continuous"/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4F9" w:rsidRDefault="00E854F9" w:rsidP="000A1D4C">
      <w:pPr>
        <w:spacing w:after="0" w:line="240" w:lineRule="auto"/>
      </w:pPr>
      <w:r>
        <w:separator/>
      </w:r>
    </w:p>
  </w:endnote>
  <w:endnote w:type="continuationSeparator" w:id="0">
    <w:p w:rsidR="00E854F9" w:rsidRDefault="00E854F9" w:rsidP="000A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84" w:rsidRDefault="007B518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FB4" w:rsidRDefault="00680FB4" w:rsidP="00FD1D00">
    <w:pPr>
      <w:keepLines/>
      <w:tabs>
        <w:tab w:val="left" w:pos="1843"/>
        <w:tab w:val="left" w:pos="2835"/>
      </w:tabs>
      <w:spacing w:before="40" w:after="4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Varhaiskavatuspalvelut, Puistopolku 1, 02580 Siuntio, </w:t>
    </w:r>
    <w:hyperlink r:id="rId1" w:history="1">
      <w:r w:rsidRPr="003F5414">
        <w:rPr>
          <w:rStyle w:val="Hyperlinkki"/>
          <w:rFonts w:ascii="Arial" w:hAnsi="Arial" w:cs="Arial"/>
          <w:sz w:val="14"/>
          <w:szCs w:val="14"/>
        </w:rPr>
        <w:t>varhaiskasvatus@siuntio.fi</w:t>
      </w:r>
    </w:hyperlink>
  </w:p>
  <w:p w:rsidR="00FD1D00" w:rsidRPr="00680FB4" w:rsidRDefault="00680FB4" w:rsidP="00FD1D00">
    <w:pPr>
      <w:keepLines/>
      <w:tabs>
        <w:tab w:val="left" w:pos="1843"/>
        <w:tab w:val="left" w:pos="2835"/>
      </w:tabs>
      <w:spacing w:before="40" w:after="40" w:line="240" w:lineRule="auto"/>
      <w:jc w:val="center"/>
      <w:rPr>
        <w:rFonts w:ascii="Arial" w:hAnsi="Arial" w:cs="Arial"/>
        <w:sz w:val="14"/>
        <w:szCs w:val="14"/>
        <w:lang w:val="en-US"/>
      </w:rPr>
    </w:pPr>
    <w:r w:rsidRPr="00680FB4">
      <w:rPr>
        <w:rFonts w:ascii="Arial" w:hAnsi="Arial" w:cs="Arial"/>
        <w:sz w:val="14"/>
        <w:szCs w:val="14"/>
        <w:lang w:val="en-US"/>
      </w:rPr>
      <w:t>Tjänster inom småbarnspedagogik, Parkstigen 1</w:t>
    </w:r>
    <w:r w:rsidR="002A3304">
      <w:rPr>
        <w:rFonts w:ascii="Arial" w:hAnsi="Arial" w:cs="Arial"/>
        <w:sz w:val="14"/>
        <w:szCs w:val="14"/>
        <w:lang w:val="en-US"/>
      </w:rPr>
      <w:t xml:space="preserve">, </w:t>
    </w:r>
    <w:r w:rsidRPr="00680FB4">
      <w:rPr>
        <w:rFonts w:ascii="Arial" w:hAnsi="Arial" w:cs="Arial"/>
        <w:sz w:val="14"/>
        <w:szCs w:val="14"/>
        <w:lang w:val="en-US"/>
      </w:rPr>
      <w:t>02580 Sjundeå, varhaiskasvatus@siuntio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84" w:rsidRDefault="007B5184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9F" w:rsidRPr="0073729F" w:rsidRDefault="0073729F" w:rsidP="007372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4F9" w:rsidRDefault="00E854F9" w:rsidP="000A1D4C">
      <w:pPr>
        <w:spacing w:after="0" w:line="240" w:lineRule="auto"/>
      </w:pPr>
      <w:r>
        <w:separator/>
      </w:r>
    </w:p>
  </w:footnote>
  <w:footnote w:type="continuationSeparator" w:id="0">
    <w:p w:rsidR="00E854F9" w:rsidRDefault="00E854F9" w:rsidP="000A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84" w:rsidRDefault="007B518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10065"/>
    </w:tblGrid>
    <w:tr w:rsidR="0001266B" w:rsidRPr="00835E66" w:rsidTr="0001266B">
      <w:trPr>
        <w:trHeight w:val="952"/>
      </w:trPr>
      <w:tc>
        <w:tcPr>
          <w:tcW w:w="10065" w:type="dxa"/>
          <w:shd w:val="clear" w:color="auto" w:fill="auto"/>
        </w:tcPr>
        <w:p w:rsidR="0001266B" w:rsidRPr="00933324" w:rsidRDefault="0001266B" w:rsidP="00531BD6">
          <w:pPr>
            <w:pStyle w:val="Yltunniste"/>
            <w:jc w:val="center"/>
            <w:rPr>
              <w:rFonts w:cs="Arial"/>
              <w:b/>
              <w:caps/>
              <w:sz w:val="24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9C929D7" wp14:editId="6557040E">
                <wp:simplePos x="0" y="0"/>
                <wp:positionH relativeFrom="margin">
                  <wp:posOffset>-58522</wp:posOffset>
                </wp:positionH>
                <wp:positionV relativeFrom="margin">
                  <wp:posOffset>15671</wp:posOffset>
                </wp:positionV>
                <wp:extent cx="1111250" cy="1187450"/>
                <wp:effectExtent l="0" t="0" r="0" b="0"/>
                <wp:wrapSquare wrapText="bothSides"/>
                <wp:docPr id="2" name="Kuva 2" descr="vaakuna-tekstilla_mv_pien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akuna-tekstilla_mv_pien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1266B" w:rsidRPr="00E72391" w:rsidRDefault="0001266B" w:rsidP="00874545">
          <w:pPr>
            <w:pStyle w:val="Yltunniste"/>
            <w:jc w:val="center"/>
            <w:rPr>
              <w:rFonts w:cs="Arial"/>
              <w:b/>
              <w:i/>
              <w:sz w:val="28"/>
              <w:szCs w:val="28"/>
            </w:rPr>
          </w:pPr>
          <w:r w:rsidRPr="00AE5DD8">
            <w:rPr>
              <w:rFonts w:cs="Arial"/>
              <w:b/>
              <w:sz w:val="28"/>
              <w:szCs w:val="28"/>
            </w:rPr>
            <w:t xml:space="preserve">Hakemus kunnalliseen varhaiskasvatukseen </w:t>
          </w:r>
          <w:r w:rsidRPr="00AE5DD8">
            <w:rPr>
              <w:rFonts w:cs="Arial"/>
              <w:b/>
              <w:sz w:val="28"/>
              <w:szCs w:val="28"/>
            </w:rPr>
            <w:br/>
          </w:r>
          <w:r w:rsidRPr="00E72391">
            <w:rPr>
              <w:rFonts w:cs="Arial"/>
              <w:b/>
              <w:i/>
              <w:sz w:val="28"/>
              <w:szCs w:val="28"/>
            </w:rPr>
            <w:t>Ansökan till kommunal småbarnspedagogik</w:t>
          </w:r>
        </w:p>
      </w:tc>
    </w:tr>
  </w:tbl>
  <w:p w:rsidR="000A1D4C" w:rsidRPr="00835E66" w:rsidRDefault="000A1D4C" w:rsidP="00A222B2">
    <w:pPr>
      <w:pStyle w:val="Yltunnis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84" w:rsidRDefault="007B518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05E19"/>
    <w:multiLevelType w:val="hybridMultilevel"/>
    <w:tmpl w:val="B486127A"/>
    <w:lvl w:ilvl="0" w:tplc="DDC68E8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4C"/>
    <w:rsid w:val="0001266B"/>
    <w:rsid w:val="0006120E"/>
    <w:rsid w:val="00070819"/>
    <w:rsid w:val="00081E86"/>
    <w:rsid w:val="0009322A"/>
    <w:rsid w:val="000A1D4C"/>
    <w:rsid w:val="000A3457"/>
    <w:rsid w:val="000B6253"/>
    <w:rsid w:val="000C1FB2"/>
    <w:rsid w:val="000C71CD"/>
    <w:rsid w:val="001055C0"/>
    <w:rsid w:val="001071ED"/>
    <w:rsid w:val="00137503"/>
    <w:rsid w:val="00157225"/>
    <w:rsid w:val="00177306"/>
    <w:rsid w:val="00186385"/>
    <w:rsid w:val="001B007B"/>
    <w:rsid w:val="001B650B"/>
    <w:rsid w:val="001B755A"/>
    <w:rsid w:val="001E4737"/>
    <w:rsid w:val="001F530F"/>
    <w:rsid w:val="002172FB"/>
    <w:rsid w:val="002213CB"/>
    <w:rsid w:val="00221619"/>
    <w:rsid w:val="00231C87"/>
    <w:rsid w:val="0023661D"/>
    <w:rsid w:val="00252CC8"/>
    <w:rsid w:val="00276FF1"/>
    <w:rsid w:val="002A3304"/>
    <w:rsid w:val="002C1915"/>
    <w:rsid w:val="002C769E"/>
    <w:rsid w:val="00310A0E"/>
    <w:rsid w:val="0031212C"/>
    <w:rsid w:val="00323230"/>
    <w:rsid w:val="00352CB9"/>
    <w:rsid w:val="00360EEF"/>
    <w:rsid w:val="00375078"/>
    <w:rsid w:val="00382C28"/>
    <w:rsid w:val="00387ECA"/>
    <w:rsid w:val="0039060A"/>
    <w:rsid w:val="00393803"/>
    <w:rsid w:val="003B7892"/>
    <w:rsid w:val="0040256B"/>
    <w:rsid w:val="00411A5E"/>
    <w:rsid w:val="00426EC2"/>
    <w:rsid w:val="004422C1"/>
    <w:rsid w:val="00452232"/>
    <w:rsid w:val="00455C53"/>
    <w:rsid w:val="0048774C"/>
    <w:rsid w:val="004B5782"/>
    <w:rsid w:val="004B7AEA"/>
    <w:rsid w:val="004F5F2F"/>
    <w:rsid w:val="005034CB"/>
    <w:rsid w:val="005140E9"/>
    <w:rsid w:val="00527C29"/>
    <w:rsid w:val="00531BD6"/>
    <w:rsid w:val="005544B2"/>
    <w:rsid w:val="00560657"/>
    <w:rsid w:val="00571C48"/>
    <w:rsid w:val="00576F54"/>
    <w:rsid w:val="005939B3"/>
    <w:rsid w:val="005A17F6"/>
    <w:rsid w:val="005A2CC4"/>
    <w:rsid w:val="005F320F"/>
    <w:rsid w:val="005F5A85"/>
    <w:rsid w:val="00600ECF"/>
    <w:rsid w:val="0065533A"/>
    <w:rsid w:val="00680FB4"/>
    <w:rsid w:val="0069486E"/>
    <w:rsid w:val="006C44D0"/>
    <w:rsid w:val="006C6D79"/>
    <w:rsid w:val="006D0578"/>
    <w:rsid w:val="006D3277"/>
    <w:rsid w:val="006E2B58"/>
    <w:rsid w:val="00711DBA"/>
    <w:rsid w:val="00715CAC"/>
    <w:rsid w:val="00724B29"/>
    <w:rsid w:val="0073729F"/>
    <w:rsid w:val="00757676"/>
    <w:rsid w:val="00764D6A"/>
    <w:rsid w:val="00782290"/>
    <w:rsid w:val="007B4397"/>
    <w:rsid w:val="007B5184"/>
    <w:rsid w:val="007C1315"/>
    <w:rsid w:val="007E2DF8"/>
    <w:rsid w:val="0080000B"/>
    <w:rsid w:val="008136F0"/>
    <w:rsid w:val="00835E66"/>
    <w:rsid w:val="008417D0"/>
    <w:rsid w:val="008478C5"/>
    <w:rsid w:val="00851717"/>
    <w:rsid w:val="0085278A"/>
    <w:rsid w:val="00854172"/>
    <w:rsid w:val="00864314"/>
    <w:rsid w:val="00874545"/>
    <w:rsid w:val="008953B4"/>
    <w:rsid w:val="008B0FD3"/>
    <w:rsid w:val="00905F32"/>
    <w:rsid w:val="00931EB4"/>
    <w:rsid w:val="00933324"/>
    <w:rsid w:val="00945266"/>
    <w:rsid w:val="00966CC6"/>
    <w:rsid w:val="009836B6"/>
    <w:rsid w:val="00983AAD"/>
    <w:rsid w:val="009A4ABC"/>
    <w:rsid w:val="009B11F5"/>
    <w:rsid w:val="009D7A64"/>
    <w:rsid w:val="009F247B"/>
    <w:rsid w:val="00A05635"/>
    <w:rsid w:val="00A0764E"/>
    <w:rsid w:val="00A10E96"/>
    <w:rsid w:val="00A222B2"/>
    <w:rsid w:val="00A22C46"/>
    <w:rsid w:val="00A23E00"/>
    <w:rsid w:val="00A26ACF"/>
    <w:rsid w:val="00A42DBC"/>
    <w:rsid w:val="00A52D0B"/>
    <w:rsid w:val="00A77AF8"/>
    <w:rsid w:val="00AA4C46"/>
    <w:rsid w:val="00AB642F"/>
    <w:rsid w:val="00AB7C00"/>
    <w:rsid w:val="00AD0010"/>
    <w:rsid w:val="00AD3B97"/>
    <w:rsid w:val="00AE5DD8"/>
    <w:rsid w:val="00B1572F"/>
    <w:rsid w:val="00B42733"/>
    <w:rsid w:val="00B56007"/>
    <w:rsid w:val="00B65F82"/>
    <w:rsid w:val="00B83F03"/>
    <w:rsid w:val="00B85CCC"/>
    <w:rsid w:val="00B918B7"/>
    <w:rsid w:val="00BA2460"/>
    <w:rsid w:val="00BE3E1B"/>
    <w:rsid w:val="00C15263"/>
    <w:rsid w:val="00C5298B"/>
    <w:rsid w:val="00C54597"/>
    <w:rsid w:val="00C81E95"/>
    <w:rsid w:val="00C92589"/>
    <w:rsid w:val="00CB7442"/>
    <w:rsid w:val="00CC14CC"/>
    <w:rsid w:val="00CC702D"/>
    <w:rsid w:val="00CE210C"/>
    <w:rsid w:val="00CE2746"/>
    <w:rsid w:val="00CE464C"/>
    <w:rsid w:val="00CE5D34"/>
    <w:rsid w:val="00CF4215"/>
    <w:rsid w:val="00D124DD"/>
    <w:rsid w:val="00D1403C"/>
    <w:rsid w:val="00D17672"/>
    <w:rsid w:val="00D55557"/>
    <w:rsid w:val="00DB3BD7"/>
    <w:rsid w:val="00DB4F57"/>
    <w:rsid w:val="00DC2B23"/>
    <w:rsid w:val="00E11ECD"/>
    <w:rsid w:val="00E63023"/>
    <w:rsid w:val="00E72391"/>
    <w:rsid w:val="00E854F9"/>
    <w:rsid w:val="00E9302F"/>
    <w:rsid w:val="00EC785E"/>
    <w:rsid w:val="00EE0142"/>
    <w:rsid w:val="00F326F8"/>
    <w:rsid w:val="00F85BE7"/>
    <w:rsid w:val="00FA5036"/>
    <w:rsid w:val="00FC0D0A"/>
    <w:rsid w:val="00FC18A1"/>
    <w:rsid w:val="00FC2836"/>
    <w:rsid w:val="00FC71F4"/>
    <w:rsid w:val="00FD1D00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254D39E"/>
  <w15:chartTrackingRefBased/>
  <w15:docId w15:val="{A426C7CE-D474-4035-9887-901B6880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D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A1D4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A1D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A1D4C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0A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231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7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71C48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680FB4"/>
    <w:rPr>
      <w:color w:val="0563C1"/>
      <w:u w:val="single"/>
    </w:rPr>
  </w:style>
  <w:style w:type="character" w:styleId="Paikkamerkkiteksti">
    <w:name w:val="Placeholder Text"/>
    <w:basedOn w:val="Kappaleenoletusfontti"/>
    <w:uiPriority w:val="99"/>
    <w:semiHidden/>
    <w:rsid w:val="00012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rhaiskasvatus@siunti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3105-B9C7-455D-97EA-6EFBE48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varhaiskasvatus@siun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Forsberg</dc:creator>
  <cp:keywords/>
  <dc:description/>
  <cp:lastModifiedBy>Maj-Britt Hellström</cp:lastModifiedBy>
  <cp:revision>3</cp:revision>
  <cp:lastPrinted>2018-10-22T08:10:00Z</cp:lastPrinted>
  <dcterms:created xsi:type="dcterms:W3CDTF">2020-08-13T12:28:00Z</dcterms:created>
  <dcterms:modified xsi:type="dcterms:W3CDTF">2020-08-13T12:38:00Z</dcterms:modified>
</cp:coreProperties>
</file>